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2E2DF" w14:textId="77777777" w:rsidR="000F2C7C" w:rsidRPr="00ED172A" w:rsidRDefault="000F2C7C">
      <w:pPr>
        <w:pStyle w:val="a3"/>
        <w:jc w:val="right"/>
        <w:rPr>
          <w:rFonts w:ascii="メイリオ" w:eastAsia="メイリオ" w:hAnsi="メイリオ" w:cs="メイリオ"/>
          <w:spacing w:val="0"/>
          <w:sz w:val="22"/>
          <w:szCs w:val="22"/>
        </w:rPr>
      </w:pPr>
      <w:r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57204E"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　年　　月　　</w:t>
      </w:r>
      <w:r w:rsidRPr="00ED172A">
        <w:rPr>
          <w:rFonts w:ascii="メイリオ" w:eastAsia="メイリオ" w:hAnsi="メイリオ" w:cs="メイリオ" w:hint="eastAsia"/>
          <w:sz w:val="22"/>
          <w:szCs w:val="22"/>
        </w:rPr>
        <w:t>日</w:t>
      </w:r>
      <w:r w:rsidR="007D3627"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</w:p>
    <w:p w14:paraId="21B63C9C" w14:textId="77777777" w:rsidR="000F2C7C" w:rsidRPr="0077324B" w:rsidRDefault="000F2C7C">
      <w:pPr>
        <w:pStyle w:val="a3"/>
        <w:rPr>
          <w:rFonts w:ascii="HG丸ｺﾞｼｯｸM-PRO" w:eastAsia="HG丸ｺﾞｼｯｸM-PRO"/>
          <w:spacing w:val="0"/>
          <w:sz w:val="22"/>
          <w:szCs w:val="22"/>
        </w:rPr>
      </w:pPr>
    </w:p>
    <w:p w14:paraId="673FFDF8" w14:textId="77777777" w:rsidR="000F2C7C" w:rsidRPr="0077324B" w:rsidRDefault="000F2C7C">
      <w:pPr>
        <w:pStyle w:val="a3"/>
        <w:rPr>
          <w:rFonts w:ascii="HG丸ｺﾞｼｯｸM-PRO" w:eastAsia="HG丸ｺﾞｼｯｸM-PRO"/>
          <w:spacing w:val="0"/>
          <w:sz w:val="22"/>
          <w:szCs w:val="22"/>
        </w:rPr>
      </w:pPr>
    </w:p>
    <w:p w14:paraId="1CFEF002" w14:textId="77777777" w:rsidR="000F2C7C" w:rsidRPr="00ED172A" w:rsidRDefault="00A36F2F">
      <w:pPr>
        <w:pStyle w:val="a3"/>
        <w:rPr>
          <w:rFonts w:ascii="メイリオ" w:eastAsia="メイリオ" w:hAnsi="メイリオ" w:cs="メイリオ"/>
          <w:spacing w:val="0"/>
          <w:sz w:val="22"/>
          <w:szCs w:val="22"/>
        </w:rPr>
      </w:pPr>
      <w:r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0F2C7C"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山梨県知事　</w:t>
      </w:r>
      <w:r w:rsidR="006305FF"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0B7080">
        <w:rPr>
          <w:rFonts w:ascii="メイリオ" w:eastAsia="メイリオ" w:hAnsi="メイリオ" w:cs="メイリオ" w:hint="eastAsia"/>
          <w:sz w:val="22"/>
          <w:szCs w:val="22"/>
        </w:rPr>
        <w:t>長崎　幸太郎</w:t>
      </w:r>
      <w:r w:rsidR="006305FF"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　　</w:t>
      </w:r>
      <w:r w:rsidR="000F2C7C" w:rsidRPr="00ED172A">
        <w:rPr>
          <w:rFonts w:ascii="メイリオ" w:eastAsia="メイリオ" w:hAnsi="メイリオ" w:cs="メイリオ" w:hint="eastAsia"/>
          <w:sz w:val="22"/>
          <w:szCs w:val="22"/>
        </w:rPr>
        <w:t>殿</w:t>
      </w:r>
    </w:p>
    <w:p w14:paraId="7B4A3931" w14:textId="77777777" w:rsidR="000F2C7C" w:rsidRPr="0077324B" w:rsidRDefault="000F2C7C">
      <w:pPr>
        <w:pStyle w:val="a3"/>
        <w:rPr>
          <w:rFonts w:ascii="HG丸ｺﾞｼｯｸM-PRO" w:eastAsia="HG丸ｺﾞｼｯｸM-PRO"/>
          <w:spacing w:val="0"/>
          <w:sz w:val="22"/>
          <w:szCs w:val="22"/>
        </w:rPr>
      </w:pPr>
    </w:p>
    <w:p w14:paraId="6980FD0B" w14:textId="77777777" w:rsidR="006305FF" w:rsidRPr="00ED172A" w:rsidRDefault="000F2C7C">
      <w:pPr>
        <w:pStyle w:val="a3"/>
        <w:rPr>
          <w:rFonts w:ascii="メイリオ" w:eastAsia="メイリオ" w:hAnsi="メイリオ" w:cs="メイリオ"/>
          <w:sz w:val="22"/>
          <w:szCs w:val="22"/>
        </w:rPr>
      </w:pPr>
      <w:r w:rsidRPr="00ED172A">
        <w:rPr>
          <w:rFonts w:ascii="メイリオ" w:eastAsia="メイリオ" w:hAnsi="メイリオ" w:cs="メイリオ" w:hint="eastAsia"/>
          <w:spacing w:val="-1"/>
          <w:sz w:val="22"/>
          <w:szCs w:val="22"/>
        </w:rPr>
        <w:t xml:space="preserve">              </w:t>
      </w:r>
      <w:r w:rsidR="00DD257A"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　　　　　　　　　　　　　　　</w:t>
      </w:r>
      <w:r w:rsidR="008B597D" w:rsidRPr="000B7080">
        <w:rPr>
          <w:rFonts w:ascii="メイリオ" w:eastAsia="メイリオ" w:hAnsi="メイリオ" w:cs="メイリオ" w:hint="eastAsia"/>
          <w:spacing w:val="36"/>
          <w:sz w:val="22"/>
          <w:szCs w:val="22"/>
          <w:fitText w:val="1100" w:id="879614208"/>
        </w:rPr>
        <w:t>市町村</w:t>
      </w:r>
      <w:r w:rsidR="006305FF" w:rsidRPr="000B7080">
        <w:rPr>
          <w:rFonts w:ascii="メイリオ" w:eastAsia="メイリオ" w:hAnsi="メイリオ" w:cs="メイリオ" w:hint="eastAsia"/>
          <w:spacing w:val="2"/>
          <w:sz w:val="22"/>
          <w:szCs w:val="22"/>
          <w:fitText w:val="1100" w:id="879614208"/>
        </w:rPr>
        <w:t>名</w:t>
      </w:r>
    </w:p>
    <w:p w14:paraId="14786CBC" w14:textId="77777777" w:rsidR="000F2C7C" w:rsidRPr="00ED172A" w:rsidRDefault="006305FF">
      <w:pPr>
        <w:pStyle w:val="a3"/>
        <w:rPr>
          <w:rFonts w:ascii="メイリオ" w:eastAsia="メイリオ" w:hAnsi="メイリオ" w:cs="メイリオ"/>
          <w:sz w:val="22"/>
          <w:szCs w:val="22"/>
        </w:rPr>
      </w:pPr>
      <w:r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　　　　　　　　　　　　　　　　　　　　　　</w:t>
      </w:r>
      <w:r w:rsidRPr="00ED172A">
        <w:rPr>
          <w:rFonts w:ascii="メイリオ" w:eastAsia="メイリオ" w:hAnsi="メイリオ" w:cs="メイリオ" w:hint="eastAsia"/>
          <w:sz w:val="22"/>
          <w:szCs w:val="22"/>
          <w:fitText w:val="1100" w:id="879614976"/>
        </w:rPr>
        <w:t>市</w:t>
      </w:r>
      <w:r w:rsidRPr="00ED172A">
        <w:rPr>
          <w:rFonts w:ascii="メイリオ" w:eastAsia="メイリオ" w:hAnsi="メイリオ" w:cs="メイリオ" w:hint="eastAsia"/>
          <w:spacing w:val="0"/>
          <w:sz w:val="22"/>
          <w:szCs w:val="22"/>
          <w:fitText w:val="1100" w:id="879614976"/>
        </w:rPr>
        <w:t>町村長名</w:t>
      </w:r>
      <w:r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DD257A"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　                  </w:t>
      </w:r>
      <w:r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　   　</w:t>
      </w:r>
      <w:r w:rsidR="0057204E" w:rsidRPr="00ED172A">
        <w:rPr>
          <w:rFonts w:ascii="メイリオ" w:eastAsia="メイリオ" w:hAnsi="メイリオ" w:cs="メイリオ" w:hint="eastAsia"/>
          <w:sz w:val="22"/>
          <w:szCs w:val="22"/>
        </w:rPr>
        <w:t>公</w:t>
      </w:r>
      <w:r w:rsidRPr="00ED172A">
        <w:rPr>
          <w:rFonts w:ascii="メイリオ" w:eastAsia="メイリオ" w:hAnsi="メイリオ" w:cs="メイリオ" w:hint="eastAsia"/>
          <w:sz w:val="22"/>
          <w:szCs w:val="22"/>
        </w:rPr>
        <w:t>印</w:t>
      </w:r>
    </w:p>
    <w:p w14:paraId="6AF024B0" w14:textId="77777777" w:rsidR="000F2C7C" w:rsidRPr="0077324B" w:rsidRDefault="000F2C7C">
      <w:pPr>
        <w:pStyle w:val="a3"/>
        <w:rPr>
          <w:rFonts w:ascii="HG丸ｺﾞｼｯｸM-PRO" w:eastAsia="HG丸ｺﾞｼｯｸM-PRO"/>
          <w:spacing w:val="0"/>
          <w:sz w:val="22"/>
          <w:szCs w:val="22"/>
        </w:rPr>
      </w:pPr>
    </w:p>
    <w:p w14:paraId="19BC5D37" w14:textId="77777777" w:rsidR="000F2C7C" w:rsidRPr="00ED172A" w:rsidRDefault="000F2C7C">
      <w:pPr>
        <w:pStyle w:val="a3"/>
        <w:jc w:val="center"/>
        <w:rPr>
          <w:rFonts w:ascii="メイリオ" w:eastAsia="メイリオ" w:hAnsi="メイリオ" w:cs="メイリオ"/>
          <w:spacing w:val="0"/>
          <w:sz w:val="22"/>
          <w:szCs w:val="22"/>
        </w:rPr>
      </w:pPr>
      <w:r w:rsidRPr="00ED172A">
        <w:rPr>
          <w:rFonts w:ascii="メイリオ" w:eastAsia="メイリオ" w:hAnsi="メイリオ" w:cs="メイリオ" w:hint="eastAsia"/>
          <w:b/>
          <w:bCs/>
          <w:sz w:val="22"/>
          <w:szCs w:val="22"/>
        </w:rPr>
        <w:t>推　　　　　薦　　　　　書</w:t>
      </w:r>
    </w:p>
    <w:p w14:paraId="6A50C265" w14:textId="77777777" w:rsidR="000F2C7C" w:rsidRPr="0077324B" w:rsidRDefault="000F2C7C">
      <w:pPr>
        <w:pStyle w:val="a3"/>
        <w:rPr>
          <w:rFonts w:ascii="HG丸ｺﾞｼｯｸM-PRO" w:eastAsia="HG丸ｺﾞｼｯｸM-PRO"/>
          <w:spacing w:val="0"/>
          <w:sz w:val="22"/>
          <w:szCs w:val="22"/>
        </w:rPr>
      </w:pPr>
    </w:p>
    <w:p w14:paraId="373E9E78" w14:textId="4623ABA8" w:rsidR="000F2C7C" w:rsidRPr="00ED172A" w:rsidRDefault="000F2C7C">
      <w:pPr>
        <w:pStyle w:val="a3"/>
        <w:rPr>
          <w:rFonts w:ascii="メイリオ" w:eastAsia="メイリオ" w:hAnsi="メイリオ" w:cs="メイリオ"/>
          <w:spacing w:val="0"/>
          <w:sz w:val="22"/>
          <w:szCs w:val="22"/>
        </w:rPr>
      </w:pPr>
      <w:r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　下記の者</w:t>
      </w:r>
      <w:r w:rsidRPr="009E5767">
        <w:rPr>
          <w:rFonts w:ascii="メイリオ" w:eastAsia="メイリオ" w:hAnsi="メイリオ" w:cs="メイリオ" w:hint="eastAsia"/>
          <w:sz w:val="22"/>
          <w:szCs w:val="22"/>
        </w:rPr>
        <w:t>について、</w:t>
      </w:r>
      <w:r w:rsidR="005D32E5" w:rsidRPr="009E5767">
        <w:rPr>
          <w:rFonts w:ascii="メイリオ" w:eastAsia="メイリオ" w:hAnsi="メイリオ" w:cs="メイリオ" w:hint="eastAsia"/>
          <w:sz w:val="22"/>
          <w:szCs w:val="22"/>
        </w:rPr>
        <w:t>令和</w:t>
      </w:r>
      <w:r w:rsidR="009A7E89" w:rsidRPr="009E5767">
        <w:rPr>
          <w:rFonts w:ascii="メイリオ" w:eastAsia="メイリオ" w:hAnsi="メイリオ" w:cs="メイリオ" w:hint="eastAsia"/>
          <w:sz w:val="22"/>
          <w:szCs w:val="22"/>
        </w:rPr>
        <w:t>８</w:t>
      </w:r>
      <w:r w:rsidRPr="009E5767">
        <w:rPr>
          <w:rFonts w:ascii="メイリオ" w:eastAsia="メイリオ" w:hAnsi="メイリオ" w:cs="メイリオ" w:hint="eastAsia"/>
          <w:sz w:val="22"/>
          <w:szCs w:val="22"/>
        </w:rPr>
        <w:t>年度の次の研修</w:t>
      </w:r>
      <w:r w:rsidRPr="00ED172A">
        <w:rPr>
          <w:rFonts w:ascii="メイリオ" w:eastAsia="メイリオ" w:hAnsi="メイリオ" w:cs="メイリオ" w:hint="eastAsia"/>
          <w:sz w:val="22"/>
          <w:szCs w:val="22"/>
        </w:rPr>
        <w:t>を受講させたいので、特段の配慮をお願いし</w:t>
      </w:r>
      <w:r w:rsidR="008B597D" w:rsidRPr="00ED172A">
        <w:rPr>
          <w:rFonts w:ascii="メイリオ" w:eastAsia="メイリオ" w:hAnsi="メイリオ" w:cs="メイリオ" w:hint="eastAsia"/>
          <w:sz w:val="22"/>
          <w:szCs w:val="22"/>
        </w:rPr>
        <w:t>ます</w:t>
      </w:r>
      <w:r w:rsidRPr="00ED172A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14:paraId="78522C25" w14:textId="77777777" w:rsidR="000F2C7C" w:rsidRPr="0077324B" w:rsidRDefault="000F2C7C">
      <w:pPr>
        <w:pStyle w:val="a3"/>
        <w:spacing w:line="120" w:lineRule="exact"/>
        <w:rPr>
          <w:rFonts w:ascii="HG丸ｺﾞｼｯｸM-PRO" w:eastAsia="HG丸ｺﾞｼｯｸM-PRO"/>
          <w:spacing w:val="0"/>
          <w:sz w:val="22"/>
          <w:szCs w:val="22"/>
        </w:rPr>
      </w:pPr>
    </w:p>
    <w:tbl>
      <w:tblPr>
        <w:tblW w:w="9632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59"/>
        <w:gridCol w:w="283"/>
        <w:gridCol w:w="1244"/>
        <w:gridCol w:w="3685"/>
        <w:gridCol w:w="1871"/>
        <w:gridCol w:w="283"/>
        <w:gridCol w:w="7"/>
      </w:tblGrid>
      <w:tr w:rsidR="000F2C7C" w:rsidRPr="00ED172A" w14:paraId="7DE9F324" w14:textId="77777777" w:rsidTr="004769E4">
        <w:trPr>
          <w:trHeight w:hRule="exact" w:val="737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47D62" w14:textId="77777777" w:rsidR="000F2C7C" w:rsidRPr="00ED172A" w:rsidRDefault="0077324B" w:rsidP="0077324B">
            <w:pPr>
              <w:pStyle w:val="a3"/>
              <w:spacing w:line="240" w:lineRule="auto"/>
              <w:jc w:val="left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ED172A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="000F2C7C" w:rsidRPr="00ED172A">
              <w:rPr>
                <w:rFonts w:ascii="メイリオ" w:eastAsia="メイリオ" w:hAnsi="メイリオ" w:cs="メイリオ" w:hint="eastAsia"/>
                <w:sz w:val="22"/>
                <w:szCs w:val="22"/>
              </w:rPr>
              <w:t>受講させたい研修</w:t>
            </w:r>
          </w:p>
        </w:tc>
        <w:tc>
          <w:tcPr>
            <w:tcW w:w="737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FAC87C" w14:textId="77777777" w:rsidR="000F2C7C" w:rsidRPr="00ED172A" w:rsidRDefault="000F2C7C" w:rsidP="0077324B">
            <w:pPr>
              <w:pStyle w:val="a3"/>
              <w:spacing w:line="240" w:lineRule="auto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</w:p>
        </w:tc>
      </w:tr>
      <w:tr w:rsidR="004769E4" w:rsidRPr="0077324B" w14:paraId="098B7530" w14:textId="77777777" w:rsidTr="00F22483">
        <w:trPr>
          <w:trHeight w:hRule="exact" w:val="283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21B1D4" w14:textId="77777777" w:rsidR="004769E4" w:rsidRPr="00ED172A" w:rsidRDefault="004769E4" w:rsidP="0077324B">
            <w:pPr>
              <w:pStyle w:val="a3"/>
              <w:spacing w:line="240" w:lineRule="auto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D172A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推薦する者</w:t>
            </w:r>
          </w:p>
        </w:tc>
        <w:tc>
          <w:tcPr>
            <w:tcW w:w="7373" w:type="dxa"/>
            <w:gridSpan w:val="6"/>
            <w:tcBorders>
              <w:left w:val="nil"/>
              <w:right w:val="single" w:sz="4" w:space="0" w:color="000000"/>
            </w:tcBorders>
          </w:tcPr>
          <w:p w14:paraId="0EAFCE56" w14:textId="77777777"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</w:tr>
      <w:tr w:rsidR="004769E4" w:rsidRPr="0077324B" w14:paraId="5286F7AB" w14:textId="77777777" w:rsidTr="009A7F02">
        <w:trPr>
          <w:gridAfter w:val="1"/>
          <w:wAfter w:w="7" w:type="dxa"/>
          <w:trHeight w:hRule="exact" w:val="737"/>
        </w:trPr>
        <w:tc>
          <w:tcPr>
            <w:tcW w:w="22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1B71E7" w14:textId="77777777"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</w:tcPr>
          <w:p w14:paraId="25ED7EFD" w14:textId="77777777"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821C" w14:textId="77777777" w:rsidR="004769E4" w:rsidRPr="00ED172A" w:rsidRDefault="004769E4" w:rsidP="0077324B">
            <w:pPr>
              <w:pStyle w:val="a3"/>
              <w:spacing w:line="240" w:lineRule="auto"/>
              <w:jc w:val="center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ED172A">
              <w:rPr>
                <w:rFonts w:ascii="メイリオ" w:eastAsia="メイリオ" w:hAnsi="メイリオ" w:cs="メイリオ" w:hint="eastAsia"/>
                <w:sz w:val="22"/>
                <w:szCs w:val="22"/>
              </w:rPr>
              <w:t>氏　　名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299D" w14:textId="77777777"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297A43C7" w14:textId="77777777"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</w:tr>
      <w:tr w:rsidR="004769E4" w:rsidRPr="0077324B" w14:paraId="568229DE" w14:textId="77777777" w:rsidTr="008D1959">
        <w:trPr>
          <w:gridAfter w:val="1"/>
          <w:wAfter w:w="7" w:type="dxa"/>
          <w:trHeight w:hRule="exact" w:val="2268"/>
        </w:trPr>
        <w:tc>
          <w:tcPr>
            <w:tcW w:w="22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D834D0" w14:textId="77777777"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14:paraId="676ED34C" w14:textId="77777777"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EC3E" w14:textId="77777777" w:rsidR="004769E4" w:rsidRPr="00ED172A" w:rsidRDefault="004769E4" w:rsidP="0077324B">
            <w:pPr>
              <w:pStyle w:val="a3"/>
              <w:spacing w:line="240" w:lineRule="auto"/>
              <w:jc w:val="center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ED172A">
              <w:rPr>
                <w:rFonts w:ascii="メイリオ" w:eastAsia="メイリオ" w:hAnsi="メイリオ" w:cs="メイリオ" w:hint="eastAsia"/>
                <w:sz w:val="22"/>
                <w:szCs w:val="22"/>
              </w:rPr>
              <w:t>事業所名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D401" w14:textId="77777777" w:rsidR="004769E4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  <w:p w14:paraId="68A4D6CB" w14:textId="77777777"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  <w:p w14:paraId="16D11EF0" w14:textId="77777777"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  <w:p w14:paraId="6F9CAAF6" w14:textId="77777777" w:rsidR="004769E4" w:rsidRPr="00FE193C" w:rsidRDefault="004769E4" w:rsidP="00FE193C">
            <w:pPr>
              <w:pStyle w:val="a3"/>
              <w:spacing w:line="360" w:lineRule="exact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FE193C">
              <w:rPr>
                <w:rFonts w:ascii="メイリオ" w:eastAsia="メイリオ" w:hAnsi="メイリオ" w:cs="メイリオ" w:hint="eastAsia"/>
                <w:spacing w:val="-1"/>
                <w:sz w:val="22"/>
                <w:szCs w:val="22"/>
              </w:rPr>
              <w:t xml:space="preserve"> </w:t>
            </w:r>
            <w:r w:rsidRPr="00FE193C">
              <w:rPr>
                <w:rFonts w:ascii="メイリオ" w:eastAsia="メイリオ" w:hAnsi="メイリオ" w:cs="メイリオ" w:hint="eastAsia"/>
                <w:sz w:val="22"/>
                <w:szCs w:val="22"/>
              </w:rPr>
              <w:t>住　所：</w:t>
            </w:r>
          </w:p>
          <w:p w14:paraId="68578E09" w14:textId="77777777" w:rsidR="004769E4" w:rsidRPr="00FE193C" w:rsidRDefault="004769E4" w:rsidP="00FE193C">
            <w:pPr>
              <w:pStyle w:val="a3"/>
              <w:spacing w:line="360" w:lineRule="exact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FE193C">
              <w:rPr>
                <w:rFonts w:ascii="メイリオ" w:eastAsia="メイリオ" w:hAnsi="メイリオ" w:cs="メイリオ" w:hint="eastAsia"/>
                <w:spacing w:val="-1"/>
                <w:sz w:val="22"/>
                <w:szCs w:val="22"/>
              </w:rPr>
              <w:t xml:space="preserve"> </w:t>
            </w:r>
            <w:r w:rsidRPr="00FE193C">
              <w:rPr>
                <w:rFonts w:ascii="メイリオ" w:eastAsia="メイリオ" w:hAnsi="メイリオ" w:cs="メイリオ" w:hint="eastAsia"/>
                <w:sz w:val="22"/>
                <w:szCs w:val="22"/>
              </w:rPr>
              <w:t>電　話：</w:t>
            </w:r>
          </w:p>
          <w:p w14:paraId="01F0D40D" w14:textId="77777777" w:rsidR="004769E4" w:rsidRPr="00FE193C" w:rsidRDefault="004769E4" w:rsidP="00FE193C">
            <w:pPr>
              <w:pStyle w:val="a3"/>
              <w:spacing w:line="360" w:lineRule="exact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FE193C">
              <w:rPr>
                <w:rFonts w:ascii="メイリオ" w:eastAsia="メイリオ" w:hAnsi="メイリオ" w:cs="メイリオ" w:hint="eastAsia"/>
                <w:spacing w:val="-1"/>
                <w:sz w:val="22"/>
                <w:szCs w:val="22"/>
              </w:rPr>
              <w:t xml:space="preserve"> </w:t>
            </w:r>
            <w:r w:rsidRPr="00FE193C">
              <w:rPr>
                <w:rFonts w:ascii="メイリオ" w:eastAsia="メイリオ" w:hAnsi="メイリオ" w:cs="メイリオ" w:hint="eastAsia"/>
                <w:sz w:val="22"/>
                <w:szCs w:val="22"/>
              </w:rPr>
              <w:t>ＦＡＸ：</w:t>
            </w:r>
          </w:p>
          <w:p w14:paraId="0F03B5F7" w14:textId="77777777" w:rsidR="004769E4" w:rsidRDefault="004769E4">
            <w:pPr>
              <w:widowControl/>
              <w:jc w:val="left"/>
              <w:rPr>
                <w:rFonts w:ascii="HG丸ｺﾞｼｯｸM-PRO" w:eastAsia="HG丸ｺﾞｼｯｸM-PRO" w:hAnsi="Times New Roman" w:cs="ＭＳ 明朝"/>
                <w:kern w:val="0"/>
                <w:sz w:val="22"/>
              </w:rPr>
            </w:pPr>
          </w:p>
          <w:p w14:paraId="1C6883E6" w14:textId="77777777" w:rsidR="004769E4" w:rsidRDefault="004769E4">
            <w:pPr>
              <w:widowControl/>
              <w:jc w:val="left"/>
              <w:rPr>
                <w:rFonts w:ascii="HG丸ｺﾞｼｯｸM-PRO" w:eastAsia="HG丸ｺﾞｼｯｸM-PRO" w:hAnsi="Times New Roman" w:cs="ＭＳ 明朝"/>
                <w:kern w:val="0"/>
                <w:sz w:val="22"/>
              </w:rPr>
            </w:pPr>
          </w:p>
          <w:p w14:paraId="7098DDC0" w14:textId="77777777" w:rsidR="004769E4" w:rsidRDefault="004769E4">
            <w:pPr>
              <w:widowControl/>
              <w:jc w:val="left"/>
              <w:rPr>
                <w:rFonts w:ascii="HG丸ｺﾞｼｯｸM-PRO" w:eastAsia="HG丸ｺﾞｼｯｸM-PRO" w:hAnsi="Times New Roman" w:cs="ＭＳ 明朝"/>
                <w:kern w:val="0"/>
                <w:sz w:val="22"/>
              </w:rPr>
            </w:pPr>
          </w:p>
          <w:p w14:paraId="33800EBB" w14:textId="77777777" w:rsidR="004769E4" w:rsidRDefault="004769E4">
            <w:pPr>
              <w:widowControl/>
              <w:jc w:val="left"/>
              <w:rPr>
                <w:rFonts w:ascii="HG丸ｺﾞｼｯｸM-PRO" w:eastAsia="HG丸ｺﾞｼｯｸM-PRO" w:hAnsi="Times New Roman" w:cs="ＭＳ 明朝"/>
                <w:kern w:val="0"/>
                <w:sz w:val="22"/>
              </w:rPr>
            </w:pPr>
          </w:p>
          <w:p w14:paraId="52C1D8B3" w14:textId="77777777" w:rsidR="004769E4" w:rsidRDefault="004769E4">
            <w:pPr>
              <w:widowControl/>
              <w:jc w:val="left"/>
              <w:rPr>
                <w:rFonts w:ascii="HG丸ｺﾞｼｯｸM-PRO" w:eastAsia="HG丸ｺﾞｼｯｸM-PRO" w:hAnsi="Times New Roman" w:cs="ＭＳ 明朝"/>
                <w:kern w:val="0"/>
                <w:sz w:val="22"/>
              </w:rPr>
            </w:pPr>
          </w:p>
          <w:p w14:paraId="71A330C7" w14:textId="77777777"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C9335C3" w14:textId="77777777"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</w:tr>
      <w:tr w:rsidR="004769E4" w:rsidRPr="0077324B" w14:paraId="394291D5" w14:textId="77777777" w:rsidTr="009D4168">
        <w:trPr>
          <w:gridAfter w:val="1"/>
          <w:wAfter w:w="7" w:type="dxa"/>
          <w:trHeight w:hRule="exact" w:val="737"/>
        </w:trPr>
        <w:tc>
          <w:tcPr>
            <w:tcW w:w="22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8D140C" w14:textId="77777777"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14:paraId="7146E780" w14:textId="77777777"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FCDB" w14:textId="77777777" w:rsidR="004769E4" w:rsidRPr="00FE193C" w:rsidRDefault="004769E4" w:rsidP="0077324B">
            <w:pPr>
              <w:pStyle w:val="a3"/>
              <w:spacing w:line="240" w:lineRule="auto"/>
              <w:jc w:val="center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FE193C">
              <w:rPr>
                <w:rFonts w:ascii="メイリオ" w:eastAsia="メイリオ" w:hAnsi="メイリオ" w:cs="メイリオ" w:hint="eastAsia"/>
                <w:sz w:val="22"/>
                <w:szCs w:val="22"/>
              </w:rPr>
              <w:t>経験年数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3200" w14:textId="77777777"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8DB1F09" w14:textId="77777777"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</w:tr>
      <w:tr w:rsidR="004769E4" w:rsidRPr="0077324B" w14:paraId="51942840" w14:textId="77777777" w:rsidTr="004769E4">
        <w:trPr>
          <w:gridAfter w:val="1"/>
          <w:wAfter w:w="7" w:type="dxa"/>
          <w:trHeight w:hRule="exact" w:val="737"/>
        </w:trPr>
        <w:tc>
          <w:tcPr>
            <w:tcW w:w="22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E171FE" w14:textId="77777777"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14:paraId="68DF0067" w14:textId="77777777"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F552C" w14:textId="77777777" w:rsidR="004769E4" w:rsidRPr="00FE193C" w:rsidRDefault="004769E4" w:rsidP="00FE193C">
            <w:pPr>
              <w:pStyle w:val="a3"/>
              <w:spacing w:line="360" w:lineRule="exact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FE193C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既に受講</w:t>
            </w:r>
          </w:p>
          <w:p w14:paraId="23134616" w14:textId="77777777" w:rsidR="004769E4" w:rsidRPr="00FE193C" w:rsidRDefault="004769E4" w:rsidP="00FE193C">
            <w:pPr>
              <w:pStyle w:val="a3"/>
              <w:spacing w:line="360" w:lineRule="exact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FE193C">
              <w:rPr>
                <w:rFonts w:ascii="メイリオ" w:eastAsia="メイリオ" w:hAnsi="メイリオ" w:cs="メイリオ" w:hint="eastAsia"/>
                <w:spacing w:val="-1"/>
                <w:sz w:val="22"/>
                <w:szCs w:val="22"/>
              </w:rPr>
              <w:t xml:space="preserve"> </w:t>
            </w:r>
            <w:r w:rsidRPr="00FE193C">
              <w:rPr>
                <w:rFonts w:ascii="メイリオ" w:eastAsia="メイリオ" w:hAnsi="メイリオ" w:cs="メイリオ" w:hint="eastAsia"/>
                <w:sz w:val="22"/>
                <w:szCs w:val="22"/>
              </w:rPr>
              <w:t>した研修</w:t>
            </w:r>
          </w:p>
          <w:p w14:paraId="35749050" w14:textId="77777777" w:rsidR="004769E4" w:rsidRPr="00FE193C" w:rsidRDefault="004769E4" w:rsidP="00FE193C">
            <w:pPr>
              <w:pStyle w:val="a3"/>
              <w:spacing w:line="360" w:lineRule="exact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FE193C">
              <w:rPr>
                <w:rFonts w:ascii="メイリオ" w:eastAsia="メイリオ" w:hAnsi="メイリオ" w:cs="メイリオ" w:hint="eastAsia"/>
                <w:spacing w:val="-6"/>
                <w:sz w:val="22"/>
                <w:szCs w:val="22"/>
              </w:rPr>
              <w:t>（受講年次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D10A21" w14:textId="77777777"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6F41" w14:textId="77777777" w:rsidR="004769E4" w:rsidRPr="0092573C" w:rsidRDefault="009A53EA" w:rsidP="0077324B">
            <w:pPr>
              <w:pStyle w:val="a3"/>
              <w:spacing w:line="240" w:lineRule="auto"/>
              <w:jc w:val="center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92573C">
              <w:rPr>
                <w:rFonts w:ascii="メイリオ" w:eastAsia="メイリオ" w:hAnsi="メイリオ" w:cs="メイリオ" w:hint="eastAsia"/>
                <w:spacing w:val="-2"/>
                <w:sz w:val="22"/>
                <w:szCs w:val="22"/>
              </w:rPr>
              <w:t>（令和</w:t>
            </w:r>
            <w:r w:rsidR="004769E4" w:rsidRPr="0092573C">
              <w:rPr>
                <w:rFonts w:ascii="メイリオ" w:eastAsia="メイリオ" w:hAnsi="メイリオ" w:cs="メイリオ" w:hint="eastAsia"/>
                <w:spacing w:val="-2"/>
                <w:sz w:val="22"/>
                <w:szCs w:val="22"/>
              </w:rPr>
              <w:t xml:space="preserve">　　年）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E7ECD3B" w14:textId="77777777"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</w:tr>
      <w:tr w:rsidR="004769E4" w:rsidRPr="0077324B" w14:paraId="327C023A" w14:textId="77777777" w:rsidTr="004769E4">
        <w:trPr>
          <w:gridAfter w:val="1"/>
          <w:wAfter w:w="7" w:type="dxa"/>
          <w:trHeight w:hRule="exact" w:val="737"/>
        </w:trPr>
        <w:tc>
          <w:tcPr>
            <w:tcW w:w="22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D8F498" w14:textId="77777777"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14:paraId="0D2C40CA" w14:textId="77777777"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E497D" w14:textId="77777777" w:rsidR="004769E4" w:rsidRPr="0077324B" w:rsidRDefault="004769E4" w:rsidP="0077324B">
            <w:pPr>
              <w:pStyle w:val="a3"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1644E3" w14:textId="77777777"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7157" w14:textId="77777777" w:rsidR="004769E4" w:rsidRPr="0092573C" w:rsidRDefault="009A53EA" w:rsidP="0077324B">
            <w:pPr>
              <w:pStyle w:val="a3"/>
              <w:spacing w:line="240" w:lineRule="auto"/>
              <w:jc w:val="center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92573C">
              <w:rPr>
                <w:rFonts w:ascii="メイリオ" w:eastAsia="メイリオ" w:hAnsi="メイリオ" w:cs="メイリオ" w:hint="eastAsia"/>
                <w:spacing w:val="-2"/>
                <w:sz w:val="22"/>
                <w:szCs w:val="22"/>
              </w:rPr>
              <w:t>（令和</w:t>
            </w:r>
            <w:r w:rsidR="004769E4" w:rsidRPr="0092573C">
              <w:rPr>
                <w:rFonts w:ascii="メイリオ" w:eastAsia="メイリオ" w:hAnsi="メイリオ" w:cs="メイリオ" w:hint="eastAsia"/>
                <w:spacing w:val="-2"/>
                <w:sz w:val="22"/>
                <w:szCs w:val="22"/>
              </w:rPr>
              <w:t xml:space="preserve">　　年）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8D1C4E9" w14:textId="77777777"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</w:tr>
      <w:tr w:rsidR="004769E4" w:rsidRPr="0077324B" w14:paraId="66060D78" w14:textId="77777777" w:rsidTr="004769E4">
        <w:trPr>
          <w:gridAfter w:val="1"/>
          <w:wAfter w:w="7" w:type="dxa"/>
          <w:trHeight w:hRule="exact" w:val="737"/>
        </w:trPr>
        <w:tc>
          <w:tcPr>
            <w:tcW w:w="22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6E2DE8" w14:textId="77777777"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14:paraId="4FE3F805" w14:textId="77777777"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B061" w14:textId="77777777" w:rsidR="004769E4" w:rsidRPr="0077324B" w:rsidRDefault="004769E4" w:rsidP="0077324B">
            <w:pPr>
              <w:pStyle w:val="a3"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B16DE8" w14:textId="77777777"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09B7" w14:textId="77777777" w:rsidR="004769E4" w:rsidRPr="0092573C" w:rsidRDefault="009A53EA" w:rsidP="0077324B">
            <w:pPr>
              <w:pStyle w:val="a3"/>
              <w:spacing w:line="240" w:lineRule="auto"/>
              <w:jc w:val="center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92573C">
              <w:rPr>
                <w:rFonts w:ascii="メイリオ" w:eastAsia="メイリオ" w:hAnsi="メイリオ" w:cs="メイリオ" w:hint="eastAsia"/>
                <w:spacing w:val="-2"/>
                <w:sz w:val="22"/>
                <w:szCs w:val="22"/>
              </w:rPr>
              <w:t>（令和</w:t>
            </w:r>
            <w:r w:rsidR="004769E4" w:rsidRPr="0092573C">
              <w:rPr>
                <w:rFonts w:ascii="メイリオ" w:eastAsia="メイリオ" w:hAnsi="メイリオ" w:cs="メイリオ" w:hint="eastAsia"/>
                <w:spacing w:val="-2"/>
                <w:sz w:val="22"/>
                <w:szCs w:val="22"/>
              </w:rPr>
              <w:t xml:space="preserve">　　年）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CB804E" w14:textId="77777777"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</w:tr>
      <w:tr w:rsidR="004769E4" w:rsidRPr="0077324B" w14:paraId="1C735F67" w14:textId="77777777" w:rsidTr="000E358B">
        <w:trPr>
          <w:trHeight w:hRule="exact" w:val="283"/>
        </w:trPr>
        <w:tc>
          <w:tcPr>
            <w:tcW w:w="2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AC55" w14:textId="77777777"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7373" w:type="dxa"/>
            <w:gridSpan w:val="6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52C2F665" w14:textId="77777777"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</w:tr>
      <w:tr w:rsidR="00C463D4" w:rsidRPr="002C76CE" w14:paraId="5D09A1D4" w14:textId="77777777" w:rsidTr="004769E4">
        <w:trPr>
          <w:trHeight w:hRule="exact" w:val="2211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FBCAD" w14:textId="77777777" w:rsidR="0077324B" w:rsidRPr="00ED172A" w:rsidRDefault="0077324B" w:rsidP="00ED172A">
            <w:pPr>
              <w:pStyle w:val="a3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D172A">
              <w:rPr>
                <w:rFonts w:ascii="メイリオ" w:eastAsia="メイリオ" w:hAnsi="メイリオ" w:cs="メイリオ" w:hint="eastAsia"/>
                <w:spacing w:val="-1"/>
                <w:sz w:val="22"/>
                <w:szCs w:val="22"/>
              </w:rPr>
              <w:t>今年度の</w:t>
            </w:r>
            <w:r w:rsidRPr="00ED172A">
              <w:rPr>
                <w:rFonts w:ascii="メイリオ" w:eastAsia="メイリオ" w:hAnsi="メイリオ" w:cs="メイリオ" w:hint="eastAsia"/>
                <w:sz w:val="22"/>
                <w:szCs w:val="22"/>
              </w:rPr>
              <w:t>研修を必ず受講しなければならない特殊事情</w:t>
            </w:r>
          </w:p>
          <w:p w14:paraId="0995EC8D" w14:textId="77777777" w:rsidR="00C463D4" w:rsidRPr="00ED172A" w:rsidRDefault="0077324B" w:rsidP="00ED172A">
            <w:pPr>
              <w:pStyle w:val="a3"/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D172A">
              <w:rPr>
                <w:rFonts w:ascii="メイリオ" w:eastAsia="メイリオ" w:hAnsi="メイリオ" w:cs="メイリオ" w:hint="eastAsia"/>
                <w:sz w:val="22"/>
                <w:szCs w:val="22"/>
              </w:rPr>
              <w:t>（あれば記載）</w:t>
            </w:r>
          </w:p>
        </w:tc>
        <w:tc>
          <w:tcPr>
            <w:tcW w:w="737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A09D6F" w14:textId="77777777" w:rsidR="0077324B" w:rsidRPr="00FE193C" w:rsidRDefault="0077324B" w:rsidP="0077324B">
            <w:pPr>
              <w:pStyle w:val="a3"/>
              <w:spacing w:line="400" w:lineRule="exact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　</w:t>
            </w:r>
            <w:r w:rsidRPr="00FE193C"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>□開設者　　　　　□管理者　　　　　□計画作成担当者</w:t>
            </w:r>
          </w:p>
          <w:p w14:paraId="47C49EB7" w14:textId="68E63E3B" w:rsidR="00C463D4" w:rsidRPr="0077324B" w:rsidRDefault="009E5767" w:rsidP="0018091B">
            <w:pPr>
              <w:pStyle w:val="a3"/>
              <w:spacing w:line="400" w:lineRule="exac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noProof/>
              </w:rPr>
              <w:pict w14:anchorId="47D7CCD0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30" type="#_x0000_t185" style="position:absolute;left:0;text-align:left;margin-left:8.1pt;margin-top:21.55pt;width:351pt;height:60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" adj="1742" strokeweight=".25pt">
                  <v:textbox inset="5.85pt,.7pt,5.85pt,.7pt"/>
                </v:shape>
              </w:pict>
            </w:r>
            <w:r w:rsidR="00B65E96"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 xml:space="preserve">　（例</w:t>
            </w:r>
            <w:r w:rsidR="00B65E96" w:rsidRPr="00D61A55"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>）</w:t>
            </w:r>
            <w:r w:rsidR="005D32E5" w:rsidRPr="009E5767"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>令和</w:t>
            </w:r>
            <w:r w:rsidR="00DC5DA8" w:rsidRPr="009E5767"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>９</w:t>
            </w:r>
            <w:r w:rsidR="002C76CE" w:rsidRPr="009E5767"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>年</w:t>
            </w:r>
            <w:r w:rsidR="0077324B" w:rsidRPr="009E5767"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>度開</w:t>
            </w:r>
            <w:r w:rsidR="0077324B" w:rsidRPr="00FE193C"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>設予定事業所で管理者就任予定のため</w:t>
            </w:r>
          </w:p>
        </w:tc>
      </w:tr>
    </w:tbl>
    <w:p w14:paraId="63517A90" w14:textId="3EF24ECC" w:rsidR="00BD7ED5" w:rsidRPr="00D250B6" w:rsidRDefault="00120C2B">
      <w:pPr>
        <w:pStyle w:val="a3"/>
        <w:rPr>
          <w:rFonts w:ascii="メイリオ" w:eastAsia="メイリオ" w:hAnsi="メイリオ" w:cs="メイリオ"/>
          <w:b/>
          <w:bCs/>
          <w:sz w:val="21"/>
          <w:szCs w:val="21"/>
          <w:u w:val="single"/>
        </w:rPr>
      </w:pPr>
      <w:r w:rsidRPr="00FE193C">
        <w:rPr>
          <w:rFonts w:ascii="メイリオ" w:eastAsia="メイリオ" w:hAnsi="メイリオ" w:cs="メイリオ" w:hint="eastAsia"/>
          <w:b/>
          <w:bCs/>
          <w:sz w:val="21"/>
          <w:szCs w:val="21"/>
        </w:rPr>
        <w:t xml:space="preserve"> </w:t>
      </w:r>
      <w:r w:rsidR="00BD7ED5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※　受講申込者からの申込書</w:t>
      </w:r>
      <w:r w:rsidR="00BD7ED5" w:rsidRPr="0092573C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（実践者</w:t>
      </w:r>
      <w:r w:rsidR="000F2C7C" w:rsidRPr="0092573C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は</w:t>
      </w:r>
      <w:r w:rsidR="0092573C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、</w:t>
      </w:r>
      <w:r w:rsidR="000F2C7C" w:rsidRPr="0092573C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レポートを含む</w:t>
      </w:r>
      <w:r w:rsidR="0092573C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。</w:t>
      </w:r>
      <w:r w:rsidR="000F2C7C" w:rsidRPr="0092573C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）</w:t>
      </w:r>
      <w:r w:rsidR="000F2C7C" w:rsidRPr="00FE193C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を併せて提出してください。</w:t>
      </w:r>
    </w:p>
    <w:sectPr w:rsidR="00BD7ED5" w:rsidRPr="00D250B6" w:rsidSect="00C463D4">
      <w:pgSz w:w="11906" w:h="16838"/>
      <w:pgMar w:top="1134" w:right="1134" w:bottom="1134" w:left="1134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C882C" w14:textId="77777777" w:rsidR="00327FA7" w:rsidRDefault="00327FA7" w:rsidP="008B597D">
      <w:r>
        <w:separator/>
      </w:r>
    </w:p>
  </w:endnote>
  <w:endnote w:type="continuationSeparator" w:id="0">
    <w:p w14:paraId="361471D0" w14:textId="77777777" w:rsidR="00327FA7" w:rsidRDefault="00327FA7" w:rsidP="008B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933FC" w14:textId="77777777" w:rsidR="00327FA7" w:rsidRDefault="00327FA7" w:rsidP="008B597D">
      <w:r>
        <w:separator/>
      </w:r>
    </w:p>
  </w:footnote>
  <w:footnote w:type="continuationSeparator" w:id="0">
    <w:p w14:paraId="2D0866A2" w14:textId="77777777" w:rsidR="00327FA7" w:rsidRDefault="00327FA7" w:rsidP="008B5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C7C"/>
    <w:rsid w:val="000814BB"/>
    <w:rsid w:val="000A62C7"/>
    <w:rsid w:val="000B7080"/>
    <w:rsid w:val="000F2C7C"/>
    <w:rsid w:val="00103BD3"/>
    <w:rsid w:val="00120C2B"/>
    <w:rsid w:val="0018091B"/>
    <w:rsid w:val="001D7902"/>
    <w:rsid w:val="00207EBF"/>
    <w:rsid w:val="00250F5D"/>
    <w:rsid w:val="002C76CE"/>
    <w:rsid w:val="00327FA7"/>
    <w:rsid w:val="0033686C"/>
    <w:rsid w:val="00457CD5"/>
    <w:rsid w:val="004769E4"/>
    <w:rsid w:val="0057204E"/>
    <w:rsid w:val="00591A2A"/>
    <w:rsid w:val="005C7731"/>
    <w:rsid w:val="005D32E5"/>
    <w:rsid w:val="006023CA"/>
    <w:rsid w:val="006305FF"/>
    <w:rsid w:val="007664A5"/>
    <w:rsid w:val="0077324B"/>
    <w:rsid w:val="007D3627"/>
    <w:rsid w:val="00823D20"/>
    <w:rsid w:val="00857714"/>
    <w:rsid w:val="008808FC"/>
    <w:rsid w:val="008A63BF"/>
    <w:rsid w:val="008B597D"/>
    <w:rsid w:val="0092573C"/>
    <w:rsid w:val="009A53EA"/>
    <w:rsid w:val="009A7E89"/>
    <w:rsid w:val="009E5767"/>
    <w:rsid w:val="00A36F2F"/>
    <w:rsid w:val="00AE3053"/>
    <w:rsid w:val="00AF084A"/>
    <w:rsid w:val="00B11819"/>
    <w:rsid w:val="00B30F8E"/>
    <w:rsid w:val="00B65E96"/>
    <w:rsid w:val="00BC7B67"/>
    <w:rsid w:val="00BD7ED5"/>
    <w:rsid w:val="00BE754F"/>
    <w:rsid w:val="00C051A6"/>
    <w:rsid w:val="00C06834"/>
    <w:rsid w:val="00C463D4"/>
    <w:rsid w:val="00CD1C21"/>
    <w:rsid w:val="00D250B6"/>
    <w:rsid w:val="00D61A55"/>
    <w:rsid w:val="00DC3B81"/>
    <w:rsid w:val="00DC5DA8"/>
    <w:rsid w:val="00DD257A"/>
    <w:rsid w:val="00E10700"/>
    <w:rsid w:val="00E83249"/>
    <w:rsid w:val="00ED172A"/>
    <w:rsid w:val="00FA0144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75CA988"/>
  <w15:docId w15:val="{03398760-4202-46FA-B552-3F71FA12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5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E754F"/>
    <w:pPr>
      <w:widowControl w:val="0"/>
      <w:wordWrap w:val="0"/>
      <w:autoSpaceDE w:val="0"/>
      <w:autoSpaceDN w:val="0"/>
      <w:adjustRightInd w:val="0"/>
      <w:spacing w:line="372" w:lineRule="exact"/>
      <w:jc w:val="both"/>
    </w:pPr>
    <w:rPr>
      <w:rFonts w:ascii="Times New Roman" w:eastAsia="ＭＳ 明朝" w:hAnsi="Times New Roman" w:cs="ＭＳ 明朝"/>
      <w:spacing w:val="-3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B5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597D"/>
  </w:style>
  <w:style w:type="paragraph" w:styleId="a6">
    <w:name w:val="footer"/>
    <w:basedOn w:val="a"/>
    <w:link w:val="a7"/>
    <w:uiPriority w:val="99"/>
    <w:unhideWhenUsed/>
    <w:rsid w:val="008B5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5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91CF-2EDE-4B54-817B-F0520E81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nashi</dc:creator>
  <cp:lastModifiedBy>山梨県</cp:lastModifiedBy>
  <cp:revision>17</cp:revision>
  <cp:lastPrinted>2015-04-13T14:26:00Z</cp:lastPrinted>
  <dcterms:created xsi:type="dcterms:W3CDTF">2018-03-30T07:40:00Z</dcterms:created>
  <dcterms:modified xsi:type="dcterms:W3CDTF">2026-04-05T23:19:00Z</dcterms:modified>
</cp:coreProperties>
</file>